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6A12F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لال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لاثي الثاني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B12075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5F4859" w:rsidRDefault="0094446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9112B0" w:rsidRDefault="0094446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8.56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2F42B4" w:rsidRPr="005F4859" w:rsidRDefault="0094446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72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94446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.69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944462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B12075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B12075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12075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651A7E" w:rsidRPr="00D033E1" w:rsidRDefault="009112B0" w:rsidP="00D16B6B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</w:t>
            </w:r>
            <w:r w:rsidR="00D16B6B">
              <w:rPr>
                <w:b/>
                <w:bCs/>
                <w:lang w:bidi="ar-DZ"/>
              </w:rPr>
              <w:t>661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12075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لابس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12075" w:rsidTr="00B12075">
        <w:tc>
          <w:tcPr>
            <w:tcW w:w="3934" w:type="dxa"/>
            <w:shd w:val="clear" w:color="auto" w:fill="D9D9D9" w:themeFill="background1" w:themeFillShade="D9"/>
          </w:tcPr>
          <w:p w:rsidR="00B12075" w:rsidRPr="009928CD" w:rsidRDefault="00B12075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</w:tcPr>
          <w:p w:rsidR="00B12075" w:rsidRPr="00B12075" w:rsidRDefault="00B12075" w:rsidP="003058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075">
              <w:rPr>
                <w:rFonts w:asciiTheme="majorBidi" w:hAnsiTheme="majorBidi" w:cstheme="majorBidi"/>
                <w:b/>
                <w:bCs/>
              </w:rPr>
              <w:t>220.649.053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B12075" w:rsidRPr="00480230" w:rsidRDefault="00B12075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12075" w:rsidTr="00B12075">
        <w:tc>
          <w:tcPr>
            <w:tcW w:w="3934" w:type="dxa"/>
            <w:shd w:val="clear" w:color="auto" w:fill="D9D9D9" w:themeFill="background1" w:themeFillShade="D9"/>
          </w:tcPr>
          <w:p w:rsidR="00B12075" w:rsidRPr="009928CD" w:rsidRDefault="00B12075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</w:tcPr>
          <w:p w:rsidR="00B12075" w:rsidRPr="00B12075" w:rsidRDefault="00B12075" w:rsidP="003058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075">
              <w:rPr>
                <w:rFonts w:asciiTheme="majorBidi" w:hAnsiTheme="majorBidi" w:cstheme="majorBidi"/>
                <w:b/>
                <w:bCs/>
              </w:rPr>
              <w:t>1.330.099.093,6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B12075" w:rsidRPr="00480230" w:rsidRDefault="00B12075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B12075" w:rsidTr="00B12075">
        <w:tc>
          <w:tcPr>
            <w:tcW w:w="3934" w:type="dxa"/>
            <w:shd w:val="clear" w:color="auto" w:fill="D9D9D9" w:themeFill="background1" w:themeFillShade="D9"/>
          </w:tcPr>
          <w:p w:rsidR="00B12075" w:rsidRPr="009928CD" w:rsidRDefault="00B12075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</w:tcPr>
          <w:p w:rsidR="00B12075" w:rsidRPr="00B12075" w:rsidRDefault="00B12075" w:rsidP="0030583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12075">
              <w:rPr>
                <w:rFonts w:asciiTheme="majorBidi" w:hAnsiTheme="majorBidi" w:cstheme="majorBidi"/>
                <w:b/>
                <w:bCs/>
              </w:rPr>
              <w:t>256.34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B12075" w:rsidRPr="00480230" w:rsidRDefault="00B12075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B12075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</w:t>
            </w:r>
            <w:bookmarkStart w:id="0" w:name="_GoBack"/>
            <w:bookmarkEnd w:id="0"/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84036A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 أعوان الرقابة(</w:t>
            </w:r>
            <w:r w:rsidR="004C0FA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 تقديم الوثائق +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فض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استجابة عمد</w:t>
            </w:r>
            <w:r>
              <w:rPr>
                <w:rFonts w:cs="الشهيد محمد الدره" w:hint="eastAsia"/>
                <w:b/>
                <w:bCs/>
                <w:sz w:val="22"/>
                <w:szCs w:val="22"/>
                <w:rtl/>
                <w:lang w:bidi="ar-DZ"/>
              </w:rPr>
              <w:t>ا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لاستدعاء أعوان الرقابة.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6A12F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لاثي الثاني</w:t>
      </w:r>
      <w:r w:rsidR="00944462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C62AA9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5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9928CD" w:rsidRDefault="00AB170B" w:rsidP="006A12F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لال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لاثي الثاني</w:t>
      </w:r>
      <w:r w:rsidR="00944462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C62AA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0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C62AA9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9228E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7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9228EF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252.059.323,00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D1" w:rsidRDefault="00114AD1">
      <w:r>
        <w:separator/>
      </w:r>
    </w:p>
  </w:endnote>
  <w:endnote w:type="continuationSeparator" w:id="0">
    <w:p w:rsidR="00114AD1" w:rsidRDefault="0011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D1" w:rsidRDefault="00114AD1">
      <w:r>
        <w:separator/>
      </w:r>
    </w:p>
  </w:footnote>
  <w:footnote w:type="continuationSeparator" w:id="0">
    <w:p w:rsidR="00114AD1" w:rsidRDefault="0011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4AD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2FD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840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2075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9975E2-2AEE-4563-B0A6-C5F18894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07</cp:revision>
  <cp:lastPrinted>2015-07-15T10:03:00Z</cp:lastPrinted>
  <dcterms:created xsi:type="dcterms:W3CDTF">2014-03-04T10:44:00Z</dcterms:created>
  <dcterms:modified xsi:type="dcterms:W3CDTF">2015-07-15T10:25:00Z</dcterms:modified>
</cp:coreProperties>
</file>